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DE50D" w14:textId="77777777" w:rsidR="003165D2" w:rsidRPr="003165D2" w:rsidRDefault="003165D2" w:rsidP="003165D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65D2">
        <w:rPr>
          <w:rFonts w:ascii="Arial" w:hAnsi="Arial" w:cs="Arial"/>
          <w:b/>
          <w:bCs/>
          <w:sz w:val="24"/>
          <w:szCs w:val="24"/>
        </w:rPr>
        <w:t>PARTE INTEGRANTE DO DECRETO MUNICIPAL Nº 125/2023.</w:t>
      </w:r>
    </w:p>
    <w:p w14:paraId="32807F09" w14:textId="0C5C76A1" w:rsidR="009C5845" w:rsidRDefault="009C5845" w:rsidP="009C5845">
      <w:pPr>
        <w:autoSpaceDE w:val="0"/>
        <w:autoSpaceDN w:val="0"/>
        <w:adjustRightInd w:val="0"/>
        <w:spacing w:line="360" w:lineRule="auto"/>
        <w:jc w:val="center"/>
        <w:rPr>
          <w:rFonts w:ascii="Arial-BoldMT" w:hAnsi="Arial-BoldMT" w:cs="Arial-BoldMT"/>
          <w:b/>
          <w:bCs/>
          <w:u w:val="single"/>
        </w:rPr>
      </w:pPr>
      <w:r>
        <w:rPr>
          <w:rFonts w:ascii="Arial-BoldMT" w:hAnsi="Arial-BoldMT" w:cs="Arial-BoldMT"/>
          <w:b/>
          <w:bCs/>
          <w:u w:val="single"/>
        </w:rPr>
        <w:t>ANEXO</w:t>
      </w:r>
      <w:r w:rsidR="00BB43A7">
        <w:rPr>
          <w:rFonts w:ascii="Arial-BoldMT" w:hAnsi="Arial-BoldMT" w:cs="Arial-BoldMT"/>
          <w:b/>
          <w:bCs/>
          <w:u w:val="single"/>
        </w:rPr>
        <w:t xml:space="preserve"> I</w:t>
      </w:r>
    </w:p>
    <w:p w14:paraId="0696470D" w14:textId="5E353480" w:rsidR="009C5845" w:rsidRPr="00E31DA8" w:rsidRDefault="009C5845" w:rsidP="009C5845">
      <w:pPr>
        <w:autoSpaceDE w:val="0"/>
        <w:autoSpaceDN w:val="0"/>
        <w:adjustRightInd w:val="0"/>
        <w:spacing w:line="36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E31DA8">
        <w:rPr>
          <w:rFonts w:ascii="Arial-BoldMT" w:hAnsi="Arial-BoldMT" w:cs="Arial-BoldMT"/>
          <w:b/>
          <w:bCs/>
          <w:sz w:val="24"/>
          <w:szCs w:val="24"/>
          <w:u w:val="single"/>
        </w:rPr>
        <w:t xml:space="preserve">DECLARAÇÃO DE </w:t>
      </w:r>
      <w:r w:rsidR="008D6D2A" w:rsidRPr="00E31DA8">
        <w:rPr>
          <w:rFonts w:ascii="Arial-BoldMT" w:hAnsi="Arial-BoldMT" w:cs="Arial-BoldMT"/>
          <w:b/>
          <w:bCs/>
          <w:sz w:val="24"/>
          <w:szCs w:val="24"/>
          <w:u w:val="single"/>
        </w:rPr>
        <w:t>ATENDIMENTO DE REQUISITOS PARA</w:t>
      </w:r>
      <w:r w:rsidR="00E31DA8" w:rsidRPr="00E31DA8">
        <w:rPr>
          <w:rFonts w:ascii="Arial-BoldMT" w:hAnsi="Arial-BoldMT" w:cs="Arial-BoldMT"/>
          <w:b/>
          <w:bCs/>
          <w:sz w:val="24"/>
          <w:szCs w:val="24"/>
          <w:u w:val="single"/>
        </w:rPr>
        <w:t xml:space="preserve"> ISENÇÃO DE TAXAS DE EVENTOS</w:t>
      </w:r>
    </w:p>
    <w:p w14:paraId="4E307BD6" w14:textId="77777777" w:rsidR="009C5845" w:rsidRDefault="009C5845" w:rsidP="009C5845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</w:rPr>
      </w:pPr>
    </w:p>
    <w:p w14:paraId="350BB0D6" w14:textId="62773190" w:rsidR="009C5845" w:rsidRPr="008D1B50" w:rsidRDefault="009C5845" w:rsidP="009C5845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O (A) </w:t>
      </w:r>
      <w:r w:rsidRPr="00E31DA8">
        <w:rPr>
          <w:rFonts w:ascii="ArialMT" w:hAnsi="ArialMT" w:cs="ArialMT"/>
        </w:rPr>
        <w:t>________________________________________________________________</w:t>
      </w:r>
      <w:r w:rsidRPr="008D1B50">
        <w:rPr>
          <w:rFonts w:ascii="ArialMT" w:hAnsi="ArialMT" w:cs="ArialMT"/>
        </w:rPr>
        <w:t>, inscrit</w:t>
      </w:r>
      <w:r>
        <w:rPr>
          <w:rFonts w:ascii="ArialMT" w:hAnsi="ArialMT" w:cs="ArialMT"/>
        </w:rPr>
        <w:t>a</w:t>
      </w:r>
      <w:r w:rsidRPr="008D1B50">
        <w:rPr>
          <w:rFonts w:ascii="ArialMT" w:hAnsi="ArialMT" w:cs="ArialMT"/>
        </w:rPr>
        <w:t xml:space="preserve"> no CNPJ n°</w:t>
      </w:r>
      <w:r>
        <w:rPr>
          <w:rFonts w:ascii="ArialMT" w:hAnsi="ArialMT" w:cs="ArialMT"/>
        </w:rPr>
        <w:t xml:space="preserve"> __________/___-__</w:t>
      </w:r>
      <w:r w:rsidRPr="008D1B50">
        <w:rPr>
          <w:rFonts w:ascii="ArialMT" w:hAnsi="ArialMT" w:cs="ArialMT"/>
        </w:rPr>
        <w:t>, por intermédio de seu representante legal</w:t>
      </w:r>
      <w:r>
        <w:rPr>
          <w:rFonts w:ascii="ArialMT" w:hAnsi="ArialMT" w:cs="ArialMT"/>
        </w:rPr>
        <w:t>,</w:t>
      </w:r>
      <w:r w:rsidRPr="008D1B50">
        <w:rPr>
          <w:rFonts w:ascii="ArialMT" w:hAnsi="ArialMT" w:cs="ArialMT"/>
        </w:rPr>
        <w:t xml:space="preserve"> o(a) </w:t>
      </w:r>
      <w:proofErr w:type="spellStart"/>
      <w:r w:rsidRPr="008D1B50">
        <w:rPr>
          <w:rFonts w:ascii="ArialMT" w:hAnsi="ArialMT" w:cs="ArialMT"/>
        </w:rPr>
        <w:t>Sr</w:t>
      </w:r>
      <w:proofErr w:type="spellEnd"/>
      <w:r w:rsidRPr="008D1B50">
        <w:rPr>
          <w:rFonts w:ascii="ArialMT" w:hAnsi="ArialMT" w:cs="ArialMT"/>
        </w:rPr>
        <w:t>(a)</w:t>
      </w:r>
      <w:r>
        <w:rPr>
          <w:rFonts w:ascii="ArialMT" w:hAnsi="ArialMT" w:cs="ArialMT"/>
        </w:rPr>
        <w:t xml:space="preserve"> </w:t>
      </w:r>
      <w:r w:rsidRPr="00E31DA8">
        <w:rPr>
          <w:rFonts w:ascii="ArialMT" w:hAnsi="ArialMT" w:cs="ArialMT"/>
        </w:rPr>
        <w:t>______________________________________________________</w:t>
      </w:r>
      <w:r w:rsidRPr="008D1B50">
        <w:rPr>
          <w:rFonts w:ascii="ArialMT" w:hAnsi="ArialMT" w:cs="ArialMT"/>
        </w:rPr>
        <w:t>, portador(a) da Carteira de Identidade n</w:t>
      </w:r>
      <w:r>
        <w:rPr>
          <w:rFonts w:ascii="ArialMT" w:hAnsi="ArialMT" w:cs="ArialMT"/>
        </w:rPr>
        <w:t xml:space="preserve">º _______________ </w:t>
      </w:r>
      <w:r w:rsidRPr="008D1B50">
        <w:rPr>
          <w:rFonts w:ascii="ArialMT" w:hAnsi="ArialMT" w:cs="ArialMT"/>
        </w:rPr>
        <w:t>e do CPF n</w:t>
      </w:r>
      <w:r>
        <w:rPr>
          <w:rFonts w:ascii="ArialMT" w:hAnsi="ArialMT" w:cs="ArialMT"/>
        </w:rPr>
        <w:t>º.</w:t>
      </w:r>
      <w:r w:rsidRPr="008D1B50">
        <w:rPr>
          <w:rFonts w:ascii="ArialMT" w:hAnsi="ArialMT" w:cs="ArialMT"/>
        </w:rPr>
        <w:t> </w:t>
      </w:r>
      <w:r>
        <w:rPr>
          <w:rFonts w:ascii="ArialMT" w:hAnsi="ArialMT" w:cs="ArialMT"/>
        </w:rPr>
        <w:t>___________-__</w:t>
      </w:r>
      <w:r w:rsidRPr="008D1B50">
        <w:rPr>
          <w:rFonts w:ascii="ArialMT" w:hAnsi="ArialMT" w:cs="ArialMT"/>
        </w:rPr>
        <w:t>,</w:t>
      </w:r>
      <w:r>
        <w:rPr>
          <w:rFonts w:ascii="ArialMT" w:hAnsi="ArialMT" w:cs="ArialMT"/>
        </w:rPr>
        <w:t xml:space="preserve"> </w:t>
      </w:r>
      <w:r w:rsidRPr="008D1B50">
        <w:rPr>
          <w:rFonts w:ascii="ArialMT" w:hAnsi="ArialMT" w:cs="ArialMT"/>
        </w:rPr>
        <w:t xml:space="preserve">DECLARA, </w:t>
      </w:r>
      <w:r w:rsidRPr="00C870F3">
        <w:rPr>
          <w:rFonts w:ascii="ArialMT" w:hAnsi="ArialMT" w:cs="ArialMT"/>
        </w:rPr>
        <w:t>sob as penas previs</w:t>
      </w:r>
      <w:r>
        <w:rPr>
          <w:rFonts w:ascii="ArialMT" w:hAnsi="ArialMT" w:cs="ArialMT"/>
        </w:rPr>
        <w:t>tas no art. 299 do Código Penal,</w:t>
      </w:r>
      <w:r w:rsidRPr="008D1B50">
        <w:rPr>
          <w:rFonts w:ascii="ArialMT" w:hAnsi="ArialMT" w:cs="ArialMT"/>
        </w:rPr>
        <w:t xml:space="preserve"> para fins </w:t>
      </w:r>
      <w:r>
        <w:rPr>
          <w:rFonts w:ascii="ArialMT" w:hAnsi="ArialMT" w:cs="ArialMT"/>
        </w:rPr>
        <w:t xml:space="preserve">de comprovação do atendimento às exigências para </w:t>
      </w:r>
      <w:r w:rsidRPr="00E31DA8">
        <w:rPr>
          <w:rFonts w:ascii="ArialMT" w:hAnsi="ArialMT" w:cs="ArialMT"/>
        </w:rPr>
        <w:t>isenção das taxas</w:t>
      </w:r>
      <w:r w:rsidR="00E31DA8">
        <w:rPr>
          <w:rFonts w:ascii="ArialMT" w:hAnsi="ArialMT" w:cs="ArialMT"/>
        </w:rPr>
        <w:t xml:space="preserve"> de expediente e localização, </w:t>
      </w:r>
      <w:r w:rsidRPr="00E31DA8">
        <w:rPr>
          <w:rFonts w:ascii="ArialMT" w:hAnsi="ArialMT" w:cs="ArialMT"/>
        </w:rPr>
        <w:t>incidentes na emissão do Alvará de Licença para Localização temporário</w:t>
      </w:r>
      <w:r w:rsidR="00E31DA8">
        <w:rPr>
          <w:rFonts w:ascii="ArialMT" w:hAnsi="ArialMT" w:cs="ArialMT"/>
        </w:rPr>
        <w:t xml:space="preserve">, </w:t>
      </w:r>
      <w:r w:rsidRPr="00E31DA8">
        <w:rPr>
          <w:rFonts w:ascii="ArialMT" w:hAnsi="ArialMT" w:cs="ArialMT"/>
        </w:rPr>
        <w:t>para a realização de eventos no Município de Curitiba</w:t>
      </w:r>
      <w:r w:rsidR="008D6D2A">
        <w:rPr>
          <w:rFonts w:ascii="ArialMT" w:hAnsi="ArialMT" w:cs="ArialMT"/>
        </w:rPr>
        <w:t>, que atende o previsto no §1 do Art. 24 da Lei Complementar 101, de 25 de agosto de 2017</w:t>
      </w:r>
      <w:r>
        <w:rPr>
          <w:rFonts w:ascii="ArialMT" w:hAnsi="ArialMT" w:cs="ArialMT"/>
        </w:rPr>
        <w:t>.</w:t>
      </w:r>
    </w:p>
    <w:p w14:paraId="1C8BD165" w14:textId="77777777" w:rsidR="009C5845" w:rsidRDefault="009C5845" w:rsidP="009C5845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</w:rPr>
      </w:pPr>
    </w:p>
    <w:p w14:paraId="3AECC664" w14:textId="445EDF78" w:rsidR="009C5845" w:rsidRDefault="009C5845" w:rsidP="009C5845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Curitiba, </w:t>
      </w:r>
      <w:r w:rsidRPr="008C1FF9">
        <w:rPr>
          <w:rFonts w:ascii="ArialMT" w:hAnsi="ArialMT" w:cs="ArialMT"/>
        </w:rPr>
        <w:t xml:space="preserve">___ de ______________de </w:t>
      </w:r>
      <w:r w:rsidR="003165D2">
        <w:rPr>
          <w:rFonts w:ascii="ArialMT" w:hAnsi="ArialMT" w:cs="ArialMT"/>
        </w:rPr>
        <w:t>___</w:t>
      </w:r>
      <w:r>
        <w:rPr>
          <w:rFonts w:ascii="ArialMT" w:hAnsi="ArialMT" w:cs="ArialMT"/>
        </w:rPr>
        <w:t>_.</w:t>
      </w:r>
    </w:p>
    <w:p w14:paraId="2883B4BC" w14:textId="77777777" w:rsidR="009C5845" w:rsidRPr="008C1FF9" w:rsidRDefault="009C5845" w:rsidP="009C5845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</w:rPr>
      </w:pPr>
    </w:p>
    <w:p w14:paraId="5FB951EF" w14:textId="77777777" w:rsidR="009C5845" w:rsidRDefault="009C5845" w:rsidP="009C5845">
      <w:pPr>
        <w:autoSpaceDE w:val="0"/>
        <w:autoSpaceDN w:val="0"/>
        <w:adjustRightInd w:val="0"/>
        <w:spacing w:line="360" w:lineRule="auto"/>
        <w:jc w:val="both"/>
        <w:rPr>
          <w:rFonts w:ascii="Arial-BoldMT" w:hAnsi="Arial-BoldMT" w:cs="Arial-BoldMT"/>
          <w:b/>
          <w:bCs/>
        </w:rPr>
      </w:pPr>
    </w:p>
    <w:p w14:paraId="63891C28" w14:textId="77777777" w:rsidR="009C5845" w:rsidRDefault="009C5845" w:rsidP="009C5845">
      <w:pPr>
        <w:autoSpaceDE w:val="0"/>
        <w:autoSpaceDN w:val="0"/>
        <w:adjustRightInd w:val="0"/>
        <w:spacing w:line="360" w:lineRule="auto"/>
        <w:jc w:val="both"/>
        <w:rPr>
          <w:rFonts w:ascii="Arial-BoldMT" w:hAnsi="Arial-BoldMT" w:cs="Arial-BoldMT"/>
          <w:b/>
          <w:bCs/>
        </w:rPr>
      </w:pPr>
    </w:p>
    <w:p w14:paraId="1E0A1EAC" w14:textId="77777777" w:rsidR="009C5845" w:rsidRPr="00F63F9B" w:rsidRDefault="009C5845" w:rsidP="009C5845">
      <w:pPr>
        <w:autoSpaceDE w:val="0"/>
        <w:autoSpaceDN w:val="0"/>
        <w:adjustRightInd w:val="0"/>
        <w:spacing w:line="360" w:lineRule="auto"/>
        <w:jc w:val="center"/>
        <w:rPr>
          <w:rFonts w:ascii="Arial-BoldMT" w:hAnsi="Arial-BoldMT" w:cs="Arial-BoldMT"/>
        </w:rPr>
      </w:pPr>
      <w:r>
        <w:rPr>
          <w:rFonts w:ascii="Arial-BoldMT" w:hAnsi="Arial-BoldMT" w:cs="Arial-BoldMT"/>
        </w:rPr>
        <w:t>___</w:t>
      </w:r>
      <w:r w:rsidRPr="00F63F9B">
        <w:rPr>
          <w:rFonts w:ascii="Arial-BoldMT" w:hAnsi="Arial-BoldMT" w:cs="Arial-BoldMT"/>
        </w:rPr>
        <w:t>__________________________</w:t>
      </w:r>
    </w:p>
    <w:p w14:paraId="054774CB" w14:textId="77777777" w:rsidR="009C5845" w:rsidRPr="00F63F9B" w:rsidRDefault="009C5845" w:rsidP="009C5845">
      <w:pPr>
        <w:autoSpaceDE w:val="0"/>
        <w:autoSpaceDN w:val="0"/>
        <w:adjustRightInd w:val="0"/>
        <w:spacing w:line="360" w:lineRule="auto"/>
        <w:jc w:val="center"/>
        <w:rPr>
          <w:rFonts w:ascii="Arial-BoldMT" w:hAnsi="Arial-BoldMT" w:cs="Arial-BoldMT"/>
        </w:rPr>
      </w:pPr>
      <w:r w:rsidRPr="00F63F9B">
        <w:rPr>
          <w:rFonts w:ascii="Arial-BoldMT" w:hAnsi="Arial-BoldMT" w:cs="Arial-BoldMT"/>
        </w:rPr>
        <w:t>Assinatura do Representante Legal</w:t>
      </w:r>
    </w:p>
    <w:p w14:paraId="21584E17" w14:textId="77777777" w:rsidR="009C5845" w:rsidRDefault="009C5845" w:rsidP="009C584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3B880A0" w14:textId="77777777" w:rsidR="009C5845" w:rsidRDefault="009C5845" w:rsidP="009C584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82B63C6" w14:textId="77777777" w:rsidR="009C5845" w:rsidRDefault="009C5845" w:rsidP="009C584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B28ACF9" w14:textId="73408502" w:rsidR="009C5845" w:rsidRDefault="009C5845" w:rsidP="001525B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D3B8009" w14:textId="3EAB98BC" w:rsidR="00BB43A7" w:rsidRDefault="00BB43A7" w:rsidP="001525B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80F385E" w14:textId="5AF24058" w:rsidR="00BB43A7" w:rsidRDefault="00BB43A7" w:rsidP="001525B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A9B53C7" w14:textId="53E9AAAB" w:rsidR="00BB43A7" w:rsidRDefault="00BB43A7" w:rsidP="001525B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64556DC" w14:textId="6D220F9C" w:rsidR="00BB43A7" w:rsidRDefault="00BB43A7" w:rsidP="001525B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EBDBDC5" w14:textId="60261032" w:rsidR="00BB43A7" w:rsidRDefault="00BB43A7" w:rsidP="001525B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F484201" w14:textId="1CAA7739" w:rsidR="00BB43A7" w:rsidRPr="003165D2" w:rsidRDefault="003165D2" w:rsidP="003165D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65D2">
        <w:rPr>
          <w:rFonts w:ascii="Arial" w:hAnsi="Arial" w:cs="Arial"/>
          <w:b/>
          <w:bCs/>
          <w:sz w:val="24"/>
          <w:szCs w:val="24"/>
        </w:rPr>
        <w:lastRenderedPageBreak/>
        <w:t>PARTE INTEGRANTE DO DECRETO MUNICIPAL Nº 125/2023.</w:t>
      </w:r>
    </w:p>
    <w:p w14:paraId="3846E2C3" w14:textId="4355ACA8" w:rsidR="00BB43A7" w:rsidRDefault="00BB43A7" w:rsidP="00BB43A7">
      <w:pPr>
        <w:autoSpaceDE w:val="0"/>
        <w:autoSpaceDN w:val="0"/>
        <w:adjustRightInd w:val="0"/>
        <w:spacing w:line="360" w:lineRule="auto"/>
        <w:jc w:val="center"/>
        <w:rPr>
          <w:rFonts w:ascii="Arial-BoldMT" w:hAnsi="Arial-BoldMT" w:cs="Arial-BoldMT"/>
          <w:b/>
          <w:bCs/>
          <w:u w:val="single"/>
        </w:rPr>
      </w:pPr>
      <w:r>
        <w:rPr>
          <w:rFonts w:ascii="Arial-BoldMT" w:hAnsi="Arial-BoldMT" w:cs="Arial-BoldMT"/>
          <w:b/>
          <w:bCs/>
          <w:u w:val="single"/>
        </w:rPr>
        <w:t>ANEXO II</w:t>
      </w:r>
    </w:p>
    <w:p w14:paraId="12763260" w14:textId="77777777" w:rsidR="00BB43A7" w:rsidRPr="00E31DA8" w:rsidRDefault="00BB43A7" w:rsidP="00BB43A7">
      <w:pPr>
        <w:autoSpaceDE w:val="0"/>
        <w:autoSpaceDN w:val="0"/>
        <w:adjustRightInd w:val="0"/>
        <w:spacing w:line="36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E31DA8">
        <w:rPr>
          <w:rFonts w:ascii="Arial-BoldMT" w:hAnsi="Arial-BoldMT" w:cs="Arial-BoldMT"/>
          <w:b/>
          <w:bCs/>
          <w:sz w:val="24"/>
          <w:szCs w:val="24"/>
          <w:u w:val="single"/>
        </w:rPr>
        <w:t>DECLARAÇÃO DE ATENDIMENTO DE REQUISITOS PARA ISENÇÃO DE TAXAS DE EVENTOS</w:t>
      </w:r>
    </w:p>
    <w:p w14:paraId="5B77570D" w14:textId="77777777" w:rsidR="00BB43A7" w:rsidRDefault="00BB43A7" w:rsidP="00BB43A7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</w:rPr>
      </w:pPr>
    </w:p>
    <w:p w14:paraId="0C53872F" w14:textId="5C31B7AA" w:rsidR="00BB43A7" w:rsidRDefault="00BB43A7" w:rsidP="00BB43A7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O (A) </w:t>
      </w:r>
      <w:r w:rsidRPr="00E31DA8">
        <w:rPr>
          <w:rFonts w:ascii="ArialMT" w:hAnsi="ArialMT" w:cs="ArialMT"/>
        </w:rPr>
        <w:t>________________________________________________________________</w:t>
      </w:r>
      <w:r w:rsidRPr="008D1B50">
        <w:rPr>
          <w:rFonts w:ascii="ArialMT" w:hAnsi="ArialMT" w:cs="ArialMT"/>
        </w:rPr>
        <w:t>, inscrit</w:t>
      </w:r>
      <w:r>
        <w:rPr>
          <w:rFonts w:ascii="ArialMT" w:hAnsi="ArialMT" w:cs="ArialMT"/>
        </w:rPr>
        <w:t>o (a)</w:t>
      </w:r>
      <w:r w:rsidRPr="008D1B50">
        <w:rPr>
          <w:rFonts w:ascii="ArialMT" w:hAnsi="ArialMT" w:cs="ArialMT"/>
        </w:rPr>
        <w:t xml:space="preserve"> no C</w:t>
      </w:r>
      <w:r>
        <w:rPr>
          <w:rFonts w:ascii="ArialMT" w:hAnsi="ArialMT" w:cs="ArialMT"/>
        </w:rPr>
        <w:t>PF n</w:t>
      </w:r>
      <w:r w:rsidRPr="008D1B50">
        <w:rPr>
          <w:rFonts w:ascii="ArialMT" w:hAnsi="ArialMT" w:cs="ArialMT"/>
        </w:rPr>
        <w:t>°</w:t>
      </w:r>
      <w:r>
        <w:rPr>
          <w:rFonts w:ascii="ArialMT" w:hAnsi="ArialMT" w:cs="ArialMT"/>
        </w:rPr>
        <w:t xml:space="preserve"> _____________</w:t>
      </w:r>
      <w:r w:rsidR="006D3D87">
        <w:rPr>
          <w:rFonts w:ascii="ArialMT" w:hAnsi="ArialMT" w:cs="ArialMT"/>
        </w:rPr>
        <w:t>__</w:t>
      </w:r>
      <w:r>
        <w:rPr>
          <w:rFonts w:ascii="ArialMT" w:hAnsi="ArialMT" w:cs="ArialMT"/>
        </w:rPr>
        <w:t>__</w:t>
      </w:r>
      <w:r w:rsidRPr="008D1B50">
        <w:rPr>
          <w:rFonts w:ascii="ArialMT" w:hAnsi="ArialMT" w:cs="ArialMT"/>
        </w:rPr>
        <w:t xml:space="preserve">, DECLARA, </w:t>
      </w:r>
      <w:r w:rsidRPr="00C870F3">
        <w:rPr>
          <w:rFonts w:ascii="ArialMT" w:hAnsi="ArialMT" w:cs="ArialMT"/>
        </w:rPr>
        <w:t>sob as penas previs</w:t>
      </w:r>
      <w:r>
        <w:rPr>
          <w:rFonts w:ascii="ArialMT" w:hAnsi="ArialMT" w:cs="ArialMT"/>
        </w:rPr>
        <w:t>tas no art. 299 do Código Penal,</w:t>
      </w:r>
      <w:r w:rsidRPr="008D1B50">
        <w:rPr>
          <w:rFonts w:ascii="ArialMT" w:hAnsi="ArialMT" w:cs="ArialMT"/>
        </w:rPr>
        <w:t xml:space="preserve"> para fins </w:t>
      </w:r>
      <w:r>
        <w:rPr>
          <w:rFonts w:ascii="ArialMT" w:hAnsi="ArialMT" w:cs="ArialMT"/>
        </w:rPr>
        <w:t xml:space="preserve">de comprovação do atendimento às exigências para </w:t>
      </w:r>
      <w:r w:rsidRPr="00E31DA8">
        <w:rPr>
          <w:rFonts w:ascii="ArialMT" w:hAnsi="ArialMT" w:cs="ArialMT"/>
        </w:rPr>
        <w:t>isenção das taxas</w:t>
      </w:r>
      <w:r>
        <w:rPr>
          <w:rFonts w:ascii="ArialMT" w:hAnsi="ArialMT" w:cs="ArialMT"/>
        </w:rPr>
        <w:t xml:space="preserve"> de expediente e localização, </w:t>
      </w:r>
      <w:r w:rsidRPr="00E31DA8">
        <w:rPr>
          <w:rFonts w:ascii="ArialMT" w:hAnsi="ArialMT" w:cs="ArialMT"/>
        </w:rPr>
        <w:t>incidentes na emissão do Alvará de Licença para Localização temporário</w:t>
      </w:r>
      <w:r>
        <w:rPr>
          <w:rFonts w:ascii="ArialMT" w:hAnsi="ArialMT" w:cs="ArialMT"/>
        </w:rPr>
        <w:t xml:space="preserve">, </w:t>
      </w:r>
      <w:r w:rsidRPr="00E31DA8">
        <w:rPr>
          <w:rFonts w:ascii="ArialMT" w:hAnsi="ArialMT" w:cs="ArialMT"/>
        </w:rPr>
        <w:t>para a realização de eventos no Município de Curitiba</w:t>
      </w:r>
      <w:r>
        <w:rPr>
          <w:rFonts w:ascii="ArialMT" w:hAnsi="ArialMT" w:cs="ArialMT"/>
        </w:rPr>
        <w:t>, que atende o previsto no §2 do Art. 24 da Lei Complementar 101, de 25 de agosto de 2017.</w:t>
      </w:r>
    </w:p>
    <w:p w14:paraId="04B6E909" w14:textId="25CD7131" w:rsidR="00BB43A7" w:rsidRDefault="00BB43A7" w:rsidP="00BB43A7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Lista de participação em Pessoa Jurídica Empresari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2551"/>
        <w:gridCol w:w="2262"/>
      </w:tblGrid>
      <w:tr w:rsidR="00BB43A7" w14:paraId="700862B3" w14:textId="77777777" w:rsidTr="00BB43A7">
        <w:tc>
          <w:tcPr>
            <w:tcW w:w="3681" w:type="dxa"/>
          </w:tcPr>
          <w:p w14:paraId="0BD1A688" w14:textId="553BA760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Nome Empresarial</w:t>
            </w:r>
          </w:p>
        </w:tc>
        <w:tc>
          <w:tcPr>
            <w:tcW w:w="2551" w:type="dxa"/>
          </w:tcPr>
          <w:p w14:paraId="04EE7312" w14:textId="164A3709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NPJ</w:t>
            </w:r>
          </w:p>
        </w:tc>
        <w:tc>
          <w:tcPr>
            <w:tcW w:w="2262" w:type="dxa"/>
          </w:tcPr>
          <w:p w14:paraId="4AC12DD7" w14:textId="7F80A3BB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idade Sede</w:t>
            </w:r>
          </w:p>
        </w:tc>
      </w:tr>
      <w:tr w:rsidR="00BB43A7" w14:paraId="285E71AE" w14:textId="77777777" w:rsidTr="00BB43A7">
        <w:tc>
          <w:tcPr>
            <w:tcW w:w="3681" w:type="dxa"/>
          </w:tcPr>
          <w:p w14:paraId="0CBF65D1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  <w:tc>
          <w:tcPr>
            <w:tcW w:w="2551" w:type="dxa"/>
          </w:tcPr>
          <w:p w14:paraId="25B1AEE9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  <w:tc>
          <w:tcPr>
            <w:tcW w:w="2262" w:type="dxa"/>
          </w:tcPr>
          <w:p w14:paraId="2C8FEC06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</w:tr>
      <w:tr w:rsidR="00BB43A7" w14:paraId="01C97903" w14:textId="77777777" w:rsidTr="00BB43A7">
        <w:tc>
          <w:tcPr>
            <w:tcW w:w="3681" w:type="dxa"/>
          </w:tcPr>
          <w:p w14:paraId="4A3BEF56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  <w:tc>
          <w:tcPr>
            <w:tcW w:w="2551" w:type="dxa"/>
          </w:tcPr>
          <w:p w14:paraId="785988E3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  <w:tc>
          <w:tcPr>
            <w:tcW w:w="2262" w:type="dxa"/>
          </w:tcPr>
          <w:p w14:paraId="1DE553B8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</w:tr>
      <w:tr w:rsidR="00BB43A7" w14:paraId="31784281" w14:textId="77777777" w:rsidTr="00BB43A7">
        <w:tc>
          <w:tcPr>
            <w:tcW w:w="3681" w:type="dxa"/>
          </w:tcPr>
          <w:p w14:paraId="2934204A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  <w:tc>
          <w:tcPr>
            <w:tcW w:w="2551" w:type="dxa"/>
          </w:tcPr>
          <w:p w14:paraId="4FC77334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  <w:tc>
          <w:tcPr>
            <w:tcW w:w="2262" w:type="dxa"/>
          </w:tcPr>
          <w:p w14:paraId="319B64D6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</w:tr>
      <w:tr w:rsidR="00BB43A7" w14:paraId="14E7F3AD" w14:textId="77777777" w:rsidTr="00BB43A7">
        <w:tc>
          <w:tcPr>
            <w:tcW w:w="3681" w:type="dxa"/>
          </w:tcPr>
          <w:p w14:paraId="5FFEFCC7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  <w:tc>
          <w:tcPr>
            <w:tcW w:w="2551" w:type="dxa"/>
          </w:tcPr>
          <w:p w14:paraId="54344F5C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  <w:tc>
          <w:tcPr>
            <w:tcW w:w="2262" w:type="dxa"/>
          </w:tcPr>
          <w:p w14:paraId="75D559EE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</w:tr>
      <w:tr w:rsidR="00BB43A7" w14:paraId="3107B848" w14:textId="77777777" w:rsidTr="00BB43A7">
        <w:tc>
          <w:tcPr>
            <w:tcW w:w="3681" w:type="dxa"/>
          </w:tcPr>
          <w:p w14:paraId="74512C8C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  <w:tc>
          <w:tcPr>
            <w:tcW w:w="2551" w:type="dxa"/>
          </w:tcPr>
          <w:p w14:paraId="6926FF4D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  <w:tc>
          <w:tcPr>
            <w:tcW w:w="2262" w:type="dxa"/>
          </w:tcPr>
          <w:p w14:paraId="181D2456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</w:tr>
      <w:tr w:rsidR="00BB43A7" w14:paraId="1CB5F9BC" w14:textId="77777777" w:rsidTr="00BB43A7">
        <w:tc>
          <w:tcPr>
            <w:tcW w:w="3681" w:type="dxa"/>
          </w:tcPr>
          <w:p w14:paraId="6D9C23C1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  <w:tc>
          <w:tcPr>
            <w:tcW w:w="2551" w:type="dxa"/>
          </w:tcPr>
          <w:p w14:paraId="1A149B9A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  <w:tc>
          <w:tcPr>
            <w:tcW w:w="2262" w:type="dxa"/>
          </w:tcPr>
          <w:p w14:paraId="23A2196C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</w:tr>
      <w:tr w:rsidR="00BB43A7" w14:paraId="5C447B3F" w14:textId="77777777" w:rsidTr="00BB43A7">
        <w:tc>
          <w:tcPr>
            <w:tcW w:w="3681" w:type="dxa"/>
          </w:tcPr>
          <w:p w14:paraId="0C3A6F4D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  <w:tc>
          <w:tcPr>
            <w:tcW w:w="2551" w:type="dxa"/>
          </w:tcPr>
          <w:p w14:paraId="38CC93D2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  <w:tc>
          <w:tcPr>
            <w:tcW w:w="2262" w:type="dxa"/>
          </w:tcPr>
          <w:p w14:paraId="1B4FB7A2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</w:tr>
      <w:tr w:rsidR="00BB43A7" w14:paraId="3F8F5A6D" w14:textId="77777777" w:rsidTr="00BB43A7">
        <w:tc>
          <w:tcPr>
            <w:tcW w:w="3681" w:type="dxa"/>
          </w:tcPr>
          <w:p w14:paraId="4A38FEF8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  <w:tc>
          <w:tcPr>
            <w:tcW w:w="2551" w:type="dxa"/>
          </w:tcPr>
          <w:p w14:paraId="079A5D31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  <w:tc>
          <w:tcPr>
            <w:tcW w:w="2262" w:type="dxa"/>
          </w:tcPr>
          <w:p w14:paraId="47F5E642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</w:tr>
      <w:tr w:rsidR="00BB43A7" w14:paraId="32F65848" w14:textId="77777777" w:rsidTr="00BB43A7">
        <w:tc>
          <w:tcPr>
            <w:tcW w:w="3681" w:type="dxa"/>
          </w:tcPr>
          <w:p w14:paraId="798CE960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  <w:tc>
          <w:tcPr>
            <w:tcW w:w="2551" w:type="dxa"/>
          </w:tcPr>
          <w:p w14:paraId="2DE209A7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  <w:tc>
          <w:tcPr>
            <w:tcW w:w="2262" w:type="dxa"/>
          </w:tcPr>
          <w:p w14:paraId="53991639" w14:textId="77777777" w:rsidR="00BB43A7" w:rsidRDefault="00BB43A7" w:rsidP="00BB43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</w:rPr>
            </w:pPr>
          </w:p>
        </w:tc>
      </w:tr>
    </w:tbl>
    <w:p w14:paraId="7B75DA68" w14:textId="77777777" w:rsidR="00BB43A7" w:rsidRDefault="00BB43A7" w:rsidP="00BB43A7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</w:rPr>
      </w:pPr>
    </w:p>
    <w:p w14:paraId="7348BACB" w14:textId="77777777" w:rsidR="00BB43A7" w:rsidRDefault="00BB43A7" w:rsidP="00BB43A7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Curitiba, </w:t>
      </w:r>
      <w:r w:rsidRPr="008C1FF9">
        <w:rPr>
          <w:rFonts w:ascii="ArialMT" w:hAnsi="ArialMT" w:cs="ArialMT"/>
        </w:rPr>
        <w:t>___ de ______________de 20</w:t>
      </w:r>
      <w:r>
        <w:rPr>
          <w:rFonts w:ascii="ArialMT" w:hAnsi="ArialMT" w:cs="ArialMT"/>
        </w:rPr>
        <w:t>2_.</w:t>
      </w:r>
    </w:p>
    <w:p w14:paraId="4832F70E" w14:textId="77777777" w:rsidR="00BB43A7" w:rsidRPr="008C1FF9" w:rsidRDefault="00BB43A7" w:rsidP="00BB43A7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</w:rPr>
      </w:pPr>
    </w:p>
    <w:p w14:paraId="07B4A096" w14:textId="77777777" w:rsidR="00BB43A7" w:rsidRPr="00F63F9B" w:rsidRDefault="00BB43A7" w:rsidP="00BB43A7">
      <w:pPr>
        <w:autoSpaceDE w:val="0"/>
        <w:autoSpaceDN w:val="0"/>
        <w:adjustRightInd w:val="0"/>
        <w:spacing w:line="360" w:lineRule="auto"/>
        <w:jc w:val="center"/>
        <w:rPr>
          <w:rFonts w:ascii="Arial-BoldMT" w:hAnsi="Arial-BoldMT" w:cs="Arial-BoldMT"/>
        </w:rPr>
      </w:pPr>
      <w:r>
        <w:rPr>
          <w:rFonts w:ascii="Arial-BoldMT" w:hAnsi="Arial-BoldMT" w:cs="Arial-BoldMT"/>
        </w:rPr>
        <w:t>___</w:t>
      </w:r>
      <w:r w:rsidRPr="00F63F9B">
        <w:rPr>
          <w:rFonts w:ascii="Arial-BoldMT" w:hAnsi="Arial-BoldMT" w:cs="Arial-BoldMT"/>
        </w:rPr>
        <w:t>__________________________</w:t>
      </w:r>
    </w:p>
    <w:p w14:paraId="56F9628F" w14:textId="74E9A7F4" w:rsidR="00BB43A7" w:rsidRDefault="00BB43A7" w:rsidP="003165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63F9B">
        <w:rPr>
          <w:rFonts w:ascii="Arial-BoldMT" w:hAnsi="Arial-BoldMT" w:cs="Arial-BoldMT"/>
        </w:rPr>
        <w:t>Assinatura do Representante Legal</w:t>
      </w:r>
    </w:p>
    <w:sectPr w:rsidR="00BB43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F43B" w14:textId="77777777" w:rsidR="003165D2" w:rsidRDefault="003165D2" w:rsidP="003165D2">
      <w:pPr>
        <w:spacing w:after="0" w:line="240" w:lineRule="auto"/>
      </w:pPr>
      <w:r>
        <w:separator/>
      </w:r>
    </w:p>
  </w:endnote>
  <w:endnote w:type="continuationSeparator" w:id="0">
    <w:p w14:paraId="03DA97A1" w14:textId="77777777" w:rsidR="003165D2" w:rsidRDefault="003165D2" w:rsidP="0031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1020" w14:textId="77777777" w:rsidR="003165D2" w:rsidRDefault="003165D2" w:rsidP="003165D2">
      <w:pPr>
        <w:spacing w:after="0" w:line="240" w:lineRule="auto"/>
      </w:pPr>
      <w:r>
        <w:separator/>
      </w:r>
    </w:p>
  </w:footnote>
  <w:footnote w:type="continuationSeparator" w:id="0">
    <w:p w14:paraId="1D367D32" w14:textId="77777777" w:rsidR="003165D2" w:rsidRDefault="003165D2" w:rsidP="00316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6551A"/>
    <w:multiLevelType w:val="hybridMultilevel"/>
    <w:tmpl w:val="4064B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81F3C"/>
    <w:multiLevelType w:val="hybridMultilevel"/>
    <w:tmpl w:val="A5CE6C9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12620"/>
    <w:multiLevelType w:val="hybridMultilevel"/>
    <w:tmpl w:val="AF421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737802">
    <w:abstractNumId w:val="1"/>
  </w:num>
  <w:num w:numId="2" w16cid:durableId="749347695">
    <w:abstractNumId w:val="2"/>
  </w:num>
  <w:num w:numId="3" w16cid:durableId="296956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5A"/>
    <w:rsid w:val="00001800"/>
    <w:rsid w:val="0000622A"/>
    <w:rsid w:val="000504E3"/>
    <w:rsid w:val="00055C9F"/>
    <w:rsid w:val="00071BCA"/>
    <w:rsid w:val="00073C62"/>
    <w:rsid w:val="000754A4"/>
    <w:rsid w:val="00086DCF"/>
    <w:rsid w:val="000D0A2C"/>
    <w:rsid w:val="000E03C0"/>
    <w:rsid w:val="000F21CC"/>
    <w:rsid w:val="00132871"/>
    <w:rsid w:val="001525B8"/>
    <w:rsid w:val="0018553B"/>
    <w:rsid w:val="001A1CDF"/>
    <w:rsid w:val="001B2847"/>
    <w:rsid w:val="001B53FE"/>
    <w:rsid w:val="001C242D"/>
    <w:rsid w:val="001D624F"/>
    <w:rsid w:val="001E57F5"/>
    <w:rsid w:val="001E7BF0"/>
    <w:rsid w:val="00205E36"/>
    <w:rsid w:val="002142BB"/>
    <w:rsid w:val="00235BD8"/>
    <w:rsid w:val="0024225A"/>
    <w:rsid w:val="002562A8"/>
    <w:rsid w:val="0026634F"/>
    <w:rsid w:val="0026691F"/>
    <w:rsid w:val="00287F32"/>
    <w:rsid w:val="002A3ED7"/>
    <w:rsid w:val="002B6EE5"/>
    <w:rsid w:val="002D68A7"/>
    <w:rsid w:val="002E0C71"/>
    <w:rsid w:val="002F1B55"/>
    <w:rsid w:val="002F7286"/>
    <w:rsid w:val="00300F07"/>
    <w:rsid w:val="00314979"/>
    <w:rsid w:val="003165D2"/>
    <w:rsid w:val="00321C60"/>
    <w:rsid w:val="00327DD0"/>
    <w:rsid w:val="003320B6"/>
    <w:rsid w:val="003517A2"/>
    <w:rsid w:val="003614C3"/>
    <w:rsid w:val="0036241C"/>
    <w:rsid w:val="00390037"/>
    <w:rsid w:val="004453D0"/>
    <w:rsid w:val="004501FA"/>
    <w:rsid w:val="00453568"/>
    <w:rsid w:val="00464B5A"/>
    <w:rsid w:val="00483AD4"/>
    <w:rsid w:val="004B032C"/>
    <w:rsid w:val="004C0C70"/>
    <w:rsid w:val="004C2457"/>
    <w:rsid w:val="004C710B"/>
    <w:rsid w:val="004E4606"/>
    <w:rsid w:val="004E553E"/>
    <w:rsid w:val="004E7CA9"/>
    <w:rsid w:val="004F291E"/>
    <w:rsid w:val="00512F39"/>
    <w:rsid w:val="00513290"/>
    <w:rsid w:val="005253E1"/>
    <w:rsid w:val="0054201B"/>
    <w:rsid w:val="00551BED"/>
    <w:rsid w:val="005555B6"/>
    <w:rsid w:val="005647E0"/>
    <w:rsid w:val="005923F8"/>
    <w:rsid w:val="0059264F"/>
    <w:rsid w:val="005C0158"/>
    <w:rsid w:val="005D2372"/>
    <w:rsid w:val="005E18FA"/>
    <w:rsid w:val="005F4BE0"/>
    <w:rsid w:val="00611178"/>
    <w:rsid w:val="00615382"/>
    <w:rsid w:val="006224E2"/>
    <w:rsid w:val="00622FC6"/>
    <w:rsid w:val="006242DE"/>
    <w:rsid w:val="00670903"/>
    <w:rsid w:val="006A6C04"/>
    <w:rsid w:val="006D3D87"/>
    <w:rsid w:val="006D590B"/>
    <w:rsid w:val="006F1C92"/>
    <w:rsid w:val="006F2DFF"/>
    <w:rsid w:val="006F5625"/>
    <w:rsid w:val="00702AC0"/>
    <w:rsid w:val="00707783"/>
    <w:rsid w:val="00720CAF"/>
    <w:rsid w:val="00770E38"/>
    <w:rsid w:val="007970E4"/>
    <w:rsid w:val="007D6D65"/>
    <w:rsid w:val="00827F3F"/>
    <w:rsid w:val="008457E5"/>
    <w:rsid w:val="00854688"/>
    <w:rsid w:val="0089601F"/>
    <w:rsid w:val="008A3D8A"/>
    <w:rsid w:val="008A4DB2"/>
    <w:rsid w:val="008A6A61"/>
    <w:rsid w:val="008B7FE8"/>
    <w:rsid w:val="008C38C9"/>
    <w:rsid w:val="008C6A0E"/>
    <w:rsid w:val="008D6D2A"/>
    <w:rsid w:val="008F4EF4"/>
    <w:rsid w:val="009032FD"/>
    <w:rsid w:val="009433C3"/>
    <w:rsid w:val="00955105"/>
    <w:rsid w:val="00957EF8"/>
    <w:rsid w:val="009805B0"/>
    <w:rsid w:val="009B5C93"/>
    <w:rsid w:val="009B6A32"/>
    <w:rsid w:val="009B6EF2"/>
    <w:rsid w:val="009B7DBB"/>
    <w:rsid w:val="009C4165"/>
    <w:rsid w:val="009C4B42"/>
    <w:rsid w:val="009C5845"/>
    <w:rsid w:val="009C7747"/>
    <w:rsid w:val="009E1877"/>
    <w:rsid w:val="009F7E7F"/>
    <w:rsid w:val="00A6530D"/>
    <w:rsid w:val="00A656DF"/>
    <w:rsid w:val="00A8307F"/>
    <w:rsid w:val="00A920DD"/>
    <w:rsid w:val="00AC1FD9"/>
    <w:rsid w:val="00AD1C9B"/>
    <w:rsid w:val="00AF29F1"/>
    <w:rsid w:val="00B12177"/>
    <w:rsid w:val="00B134D2"/>
    <w:rsid w:val="00B14D4F"/>
    <w:rsid w:val="00B2060E"/>
    <w:rsid w:val="00B3148E"/>
    <w:rsid w:val="00B407DC"/>
    <w:rsid w:val="00B42D62"/>
    <w:rsid w:val="00B471CF"/>
    <w:rsid w:val="00B72345"/>
    <w:rsid w:val="00B732B6"/>
    <w:rsid w:val="00B73D07"/>
    <w:rsid w:val="00B750C1"/>
    <w:rsid w:val="00BB43A7"/>
    <w:rsid w:val="00BB5248"/>
    <w:rsid w:val="00BD38DC"/>
    <w:rsid w:val="00BD56AD"/>
    <w:rsid w:val="00BF4469"/>
    <w:rsid w:val="00BF596D"/>
    <w:rsid w:val="00C074DB"/>
    <w:rsid w:val="00C14432"/>
    <w:rsid w:val="00C275BF"/>
    <w:rsid w:val="00C31EA7"/>
    <w:rsid w:val="00C60E1A"/>
    <w:rsid w:val="00C70F29"/>
    <w:rsid w:val="00C83A9F"/>
    <w:rsid w:val="00C86CAD"/>
    <w:rsid w:val="00C96A62"/>
    <w:rsid w:val="00CA41AE"/>
    <w:rsid w:val="00CB0EA2"/>
    <w:rsid w:val="00CB385C"/>
    <w:rsid w:val="00CC51AF"/>
    <w:rsid w:val="00CC64B0"/>
    <w:rsid w:val="00CD1BA0"/>
    <w:rsid w:val="00CD65EA"/>
    <w:rsid w:val="00CE6139"/>
    <w:rsid w:val="00CF7E15"/>
    <w:rsid w:val="00D46059"/>
    <w:rsid w:val="00D500AB"/>
    <w:rsid w:val="00D748F1"/>
    <w:rsid w:val="00D770F3"/>
    <w:rsid w:val="00D94B39"/>
    <w:rsid w:val="00D972E7"/>
    <w:rsid w:val="00DB4783"/>
    <w:rsid w:val="00DB4F76"/>
    <w:rsid w:val="00DD44EC"/>
    <w:rsid w:val="00DE17DB"/>
    <w:rsid w:val="00DE5972"/>
    <w:rsid w:val="00DF2267"/>
    <w:rsid w:val="00DF64DA"/>
    <w:rsid w:val="00E01741"/>
    <w:rsid w:val="00E302B4"/>
    <w:rsid w:val="00E31DA8"/>
    <w:rsid w:val="00E551F6"/>
    <w:rsid w:val="00E57C34"/>
    <w:rsid w:val="00E81BC7"/>
    <w:rsid w:val="00E93B89"/>
    <w:rsid w:val="00EA48F8"/>
    <w:rsid w:val="00EE4F0C"/>
    <w:rsid w:val="00EF44C5"/>
    <w:rsid w:val="00F01F08"/>
    <w:rsid w:val="00F02EF0"/>
    <w:rsid w:val="00F131DC"/>
    <w:rsid w:val="00F271B0"/>
    <w:rsid w:val="00F56423"/>
    <w:rsid w:val="00F844D4"/>
    <w:rsid w:val="00F84D19"/>
    <w:rsid w:val="00FA3059"/>
    <w:rsid w:val="00FC5D6B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1FFA"/>
  <w15:chartTrackingRefBased/>
  <w15:docId w15:val="{3B1656D2-8EBB-42DE-8662-8B85E51E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0E3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4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1A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E7C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7C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7C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7C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7CA9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B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16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65D2"/>
  </w:style>
  <w:style w:type="paragraph" w:styleId="Rodap">
    <w:name w:val="footer"/>
    <w:basedOn w:val="Normal"/>
    <w:link w:val="RodapChar"/>
    <w:uiPriority w:val="99"/>
    <w:unhideWhenUsed/>
    <w:rsid w:val="00316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2C62-2ABB-4AA5-B6F8-EDD3EF9A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ze Andrade Destefani Tarasiuk</dc:creator>
  <cp:keywords/>
  <dc:description/>
  <cp:lastModifiedBy>Alexander Dzieciol Tolentino</cp:lastModifiedBy>
  <cp:revision>2</cp:revision>
  <cp:lastPrinted>2022-11-29T18:17:00Z</cp:lastPrinted>
  <dcterms:created xsi:type="dcterms:W3CDTF">2023-01-31T20:07:00Z</dcterms:created>
  <dcterms:modified xsi:type="dcterms:W3CDTF">2023-01-31T20:07:00Z</dcterms:modified>
</cp:coreProperties>
</file>